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24E2BC68" w:rsidR="00F74C41" w:rsidRDefault="003D682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</w:t>
      </w:r>
      <w:r w:rsidR="006B0690">
        <w:rPr>
          <w:rFonts w:hint="eastAsia"/>
          <w:lang w:eastAsia="zh-CN"/>
        </w:rPr>
        <w:t>电话医生服务优化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2A2AC8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7F12E8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D4A5EC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5F478A">
        <w:rPr>
          <w:lang w:eastAsia="zh-CN"/>
        </w:rPr>
        <w:t>1</w:t>
      </w:r>
      <w:r w:rsidR="003D1466">
        <w:rPr>
          <w:lang w:eastAsia="zh-CN"/>
        </w:rPr>
        <w:t>21</w:t>
      </w:r>
      <w:r w:rsidR="007F12E8">
        <w:rPr>
          <w:lang w:eastAsia="zh-CN"/>
        </w:rPr>
        <w:t>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215AF0E9" w14:textId="77777777" w:rsidR="007F12E8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38198" w:history="1">
            <w:r w:rsidR="007F12E8" w:rsidRPr="00EB3D90">
              <w:rPr>
                <w:rStyle w:val="a7"/>
              </w:rPr>
              <w:t>1.</w:t>
            </w:r>
            <w:r w:rsidR="007F12E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lang w:eastAsia="zh-CN"/>
              </w:rPr>
              <w:t>概述</w:t>
            </w:r>
            <w:r w:rsidR="007F12E8">
              <w:rPr>
                <w:webHidden/>
              </w:rPr>
              <w:tab/>
            </w:r>
            <w:r w:rsidR="007F12E8">
              <w:rPr>
                <w:webHidden/>
              </w:rPr>
              <w:fldChar w:fldCharType="begin"/>
            </w:r>
            <w:r w:rsidR="007F12E8">
              <w:rPr>
                <w:webHidden/>
              </w:rPr>
              <w:instrText xml:space="preserve"> PAGEREF _Toc58838198 \h </w:instrText>
            </w:r>
            <w:r w:rsidR="007F12E8">
              <w:rPr>
                <w:webHidden/>
              </w:rPr>
            </w:r>
            <w:r w:rsidR="007F12E8">
              <w:rPr>
                <w:webHidden/>
              </w:rPr>
              <w:fldChar w:fldCharType="separate"/>
            </w:r>
            <w:r w:rsidR="007F12E8">
              <w:rPr>
                <w:webHidden/>
              </w:rPr>
              <w:t>1</w:t>
            </w:r>
            <w:r w:rsidR="007F12E8">
              <w:rPr>
                <w:webHidden/>
              </w:rPr>
              <w:fldChar w:fldCharType="end"/>
            </w:r>
          </w:hyperlink>
        </w:p>
        <w:p w14:paraId="38D8DF81" w14:textId="77777777" w:rsidR="007F12E8" w:rsidRDefault="00E856A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838199" w:history="1">
            <w:r w:rsidR="007F12E8" w:rsidRPr="00EB3D90">
              <w:rPr>
                <w:rStyle w:val="a7"/>
                <w:noProof/>
              </w:rPr>
              <w:t>1.1</w:t>
            </w:r>
            <w:r w:rsidR="007F12E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noProof/>
              </w:rPr>
              <w:t>目标</w:t>
            </w:r>
            <w:r w:rsidR="007F12E8">
              <w:rPr>
                <w:noProof/>
                <w:webHidden/>
              </w:rPr>
              <w:tab/>
            </w:r>
            <w:r w:rsidR="007F12E8">
              <w:rPr>
                <w:noProof/>
                <w:webHidden/>
              </w:rPr>
              <w:fldChar w:fldCharType="begin"/>
            </w:r>
            <w:r w:rsidR="007F12E8">
              <w:rPr>
                <w:noProof/>
                <w:webHidden/>
              </w:rPr>
              <w:instrText xml:space="preserve"> PAGEREF _Toc58838199 \h </w:instrText>
            </w:r>
            <w:r w:rsidR="007F12E8">
              <w:rPr>
                <w:noProof/>
                <w:webHidden/>
              </w:rPr>
            </w:r>
            <w:r w:rsidR="007F12E8">
              <w:rPr>
                <w:noProof/>
                <w:webHidden/>
              </w:rPr>
              <w:fldChar w:fldCharType="separate"/>
            </w:r>
            <w:r w:rsidR="007F12E8">
              <w:rPr>
                <w:noProof/>
                <w:webHidden/>
              </w:rPr>
              <w:t>1</w:t>
            </w:r>
            <w:r w:rsidR="007F12E8">
              <w:rPr>
                <w:noProof/>
                <w:webHidden/>
              </w:rPr>
              <w:fldChar w:fldCharType="end"/>
            </w:r>
          </w:hyperlink>
        </w:p>
        <w:p w14:paraId="73032EED" w14:textId="77777777" w:rsidR="007F12E8" w:rsidRDefault="00E856A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838200" w:history="1">
            <w:r w:rsidR="007F12E8" w:rsidRPr="00EB3D90">
              <w:rPr>
                <w:rStyle w:val="a7"/>
                <w:noProof/>
              </w:rPr>
              <w:t>1.2</w:t>
            </w:r>
            <w:r w:rsidR="007F12E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noProof/>
              </w:rPr>
              <w:t>预期读者及阅读建议</w:t>
            </w:r>
            <w:r w:rsidR="007F12E8">
              <w:rPr>
                <w:noProof/>
                <w:webHidden/>
              </w:rPr>
              <w:tab/>
            </w:r>
            <w:r w:rsidR="007F12E8">
              <w:rPr>
                <w:noProof/>
                <w:webHidden/>
              </w:rPr>
              <w:fldChar w:fldCharType="begin"/>
            </w:r>
            <w:r w:rsidR="007F12E8">
              <w:rPr>
                <w:noProof/>
                <w:webHidden/>
              </w:rPr>
              <w:instrText xml:space="preserve"> PAGEREF _Toc58838200 \h </w:instrText>
            </w:r>
            <w:r w:rsidR="007F12E8">
              <w:rPr>
                <w:noProof/>
                <w:webHidden/>
              </w:rPr>
            </w:r>
            <w:r w:rsidR="007F12E8">
              <w:rPr>
                <w:noProof/>
                <w:webHidden/>
              </w:rPr>
              <w:fldChar w:fldCharType="separate"/>
            </w:r>
            <w:r w:rsidR="007F12E8">
              <w:rPr>
                <w:noProof/>
                <w:webHidden/>
              </w:rPr>
              <w:t>1</w:t>
            </w:r>
            <w:r w:rsidR="007F12E8">
              <w:rPr>
                <w:noProof/>
                <w:webHidden/>
              </w:rPr>
              <w:fldChar w:fldCharType="end"/>
            </w:r>
          </w:hyperlink>
        </w:p>
        <w:p w14:paraId="5C2C3CD9" w14:textId="77777777" w:rsidR="007F12E8" w:rsidRDefault="00E856A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8838201" w:history="1">
            <w:r w:rsidR="007F12E8" w:rsidRPr="00EB3D90">
              <w:rPr>
                <w:rStyle w:val="a7"/>
                <w:lang w:eastAsia="zh-CN"/>
              </w:rPr>
              <w:t>2.</w:t>
            </w:r>
            <w:r w:rsidR="007F12E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lang w:eastAsia="zh-CN"/>
              </w:rPr>
              <w:t>系统功能</w:t>
            </w:r>
            <w:r w:rsidR="007F12E8">
              <w:rPr>
                <w:webHidden/>
              </w:rPr>
              <w:tab/>
            </w:r>
            <w:r w:rsidR="007F12E8">
              <w:rPr>
                <w:webHidden/>
              </w:rPr>
              <w:fldChar w:fldCharType="begin"/>
            </w:r>
            <w:r w:rsidR="007F12E8">
              <w:rPr>
                <w:webHidden/>
              </w:rPr>
              <w:instrText xml:space="preserve"> PAGEREF _Toc58838201 \h </w:instrText>
            </w:r>
            <w:r w:rsidR="007F12E8">
              <w:rPr>
                <w:webHidden/>
              </w:rPr>
            </w:r>
            <w:r w:rsidR="007F12E8">
              <w:rPr>
                <w:webHidden/>
              </w:rPr>
              <w:fldChar w:fldCharType="separate"/>
            </w:r>
            <w:r w:rsidR="007F12E8">
              <w:rPr>
                <w:webHidden/>
              </w:rPr>
              <w:t>1</w:t>
            </w:r>
            <w:r w:rsidR="007F12E8">
              <w:rPr>
                <w:webHidden/>
              </w:rPr>
              <w:fldChar w:fldCharType="end"/>
            </w:r>
          </w:hyperlink>
        </w:p>
        <w:p w14:paraId="28272953" w14:textId="77777777" w:rsidR="007F12E8" w:rsidRDefault="00E856A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8838202" w:history="1">
            <w:r w:rsidR="007F12E8" w:rsidRPr="00EB3D90">
              <w:rPr>
                <w:rStyle w:val="a7"/>
                <w:noProof/>
              </w:rPr>
              <w:t>2.1</w:t>
            </w:r>
            <w:r w:rsidR="007F12E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12E8" w:rsidRPr="00EB3D90">
              <w:rPr>
                <w:rStyle w:val="a7"/>
                <w:rFonts w:hint="eastAsia"/>
                <w:noProof/>
              </w:rPr>
              <w:t>电话医生服务优化</w:t>
            </w:r>
            <w:r w:rsidR="007F12E8">
              <w:rPr>
                <w:noProof/>
                <w:webHidden/>
              </w:rPr>
              <w:tab/>
            </w:r>
            <w:r w:rsidR="007F12E8">
              <w:rPr>
                <w:noProof/>
                <w:webHidden/>
              </w:rPr>
              <w:fldChar w:fldCharType="begin"/>
            </w:r>
            <w:r w:rsidR="007F12E8">
              <w:rPr>
                <w:noProof/>
                <w:webHidden/>
              </w:rPr>
              <w:instrText xml:space="preserve"> PAGEREF _Toc58838202 \h </w:instrText>
            </w:r>
            <w:r w:rsidR="007F12E8">
              <w:rPr>
                <w:noProof/>
                <w:webHidden/>
              </w:rPr>
            </w:r>
            <w:r w:rsidR="007F12E8">
              <w:rPr>
                <w:noProof/>
                <w:webHidden/>
              </w:rPr>
              <w:fldChar w:fldCharType="separate"/>
            </w:r>
            <w:r w:rsidR="007F12E8">
              <w:rPr>
                <w:noProof/>
                <w:webHidden/>
              </w:rPr>
              <w:t>1</w:t>
            </w:r>
            <w:r w:rsidR="007F12E8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A9432F4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F478A">
              <w:rPr>
                <w:lang w:eastAsia="zh-CN"/>
              </w:rPr>
              <w:t>1</w:t>
            </w:r>
            <w:r w:rsidR="0012775A">
              <w:rPr>
                <w:lang w:eastAsia="zh-CN"/>
              </w:rPr>
              <w:t>21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6463DE22" w:rsidR="00E27665" w:rsidRDefault="007F12E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55A7605" w:rsidR="00E27665" w:rsidRDefault="007F12E8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4B78E868" w:rsidR="00E27665" w:rsidRDefault="007F12E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服务记录查看详情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8EBD209" w:rsidR="00E27665" w:rsidRDefault="007F12E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109F3A4F" w:rsidR="002C16A2" w:rsidRDefault="008A682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258C3461" w:rsidR="002C16A2" w:rsidRDefault="008A682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2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537C9B0A" w:rsidR="002C16A2" w:rsidRDefault="008A682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善流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1A1F054D" w:rsidR="002C16A2" w:rsidRDefault="008A682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883819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883819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0E88B3F" w:rsidR="00F74C41" w:rsidRDefault="003C4BF4" w:rsidP="00496A62">
      <w:pPr>
        <w:rPr>
          <w:lang w:eastAsia="zh-CN"/>
        </w:rPr>
      </w:pP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为提高珊瑚健康管家公众号用户的留存</w:t>
      </w:r>
      <w:r w:rsidR="00D77132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以及提高服务使用效果，对电话医生服务</w:t>
      </w:r>
      <w:r w:rsidR="004E4E47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进行优化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883820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883820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0F5E8962" w14:textId="66D40DCD" w:rsidR="0028335E" w:rsidRDefault="00A33598" w:rsidP="003C4BF4">
      <w:pPr>
        <w:pStyle w:val="2"/>
      </w:pPr>
      <w:bookmarkStart w:id="17" w:name="_Toc58838202"/>
      <w:bookmarkEnd w:id="16"/>
      <w:r>
        <w:rPr>
          <w:rFonts w:hint="eastAsia"/>
        </w:rPr>
        <w:t>电话医生</w:t>
      </w:r>
      <w:r w:rsidR="00063D8B">
        <w:rPr>
          <w:rFonts w:hint="eastAsia"/>
        </w:rPr>
        <w:t>服务</w:t>
      </w:r>
      <w:r w:rsidR="00612ECE">
        <w:rPr>
          <w:rFonts w:hint="eastAsia"/>
        </w:rPr>
        <w:t>优化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12ECE" w14:paraId="5492C7DC" w14:textId="77777777" w:rsidTr="00612ECE">
        <w:tc>
          <w:tcPr>
            <w:tcW w:w="4819" w:type="dxa"/>
          </w:tcPr>
          <w:p w14:paraId="600C5E50" w14:textId="3417DA9C" w:rsidR="00612ECE" w:rsidRDefault="00612ECE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58B1ADF" w14:textId="32AE40D2" w:rsidR="00612ECE" w:rsidRDefault="00612ECE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12ECE" w14:paraId="763E3BE2" w14:textId="77777777" w:rsidTr="00612ECE">
        <w:tc>
          <w:tcPr>
            <w:tcW w:w="4819" w:type="dxa"/>
          </w:tcPr>
          <w:p w14:paraId="1E0A1D83" w14:textId="6CE6F17C" w:rsidR="00612ECE" w:rsidRDefault="00704215" w:rsidP="00612EC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CB1270" wp14:editId="49C3AC03">
                  <wp:extent cx="2160000" cy="406647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D054463" w14:textId="77777777" w:rsidR="00612ECE" w:rsidRDefault="00612ECE" w:rsidP="00612ECE">
            <w:pPr>
              <w:rPr>
                <w:b/>
                <w:lang w:eastAsia="zh-CN"/>
              </w:rPr>
            </w:pPr>
            <w:r w:rsidRPr="00612ECE">
              <w:rPr>
                <w:rFonts w:hint="eastAsia"/>
                <w:b/>
                <w:lang w:eastAsia="zh-CN"/>
              </w:rPr>
              <w:t>电话医生</w:t>
            </w:r>
          </w:p>
          <w:p w14:paraId="1E1D37C0" w14:textId="77777777" w:rsidR="00612ECE" w:rsidRDefault="00612ECE" w:rsidP="00612ECE">
            <w:pPr>
              <w:rPr>
                <w:b/>
                <w:lang w:eastAsia="zh-CN"/>
              </w:rPr>
            </w:pPr>
          </w:p>
          <w:p w14:paraId="45FE4E13" w14:textId="3A7CD660" w:rsidR="00673C3A" w:rsidRDefault="00673C3A" w:rsidP="00612ECE">
            <w:pPr>
              <w:rPr>
                <w:lang w:eastAsia="zh-CN"/>
              </w:rPr>
            </w:pPr>
            <w:r w:rsidRPr="00673C3A">
              <w:rPr>
                <w:rFonts w:hint="eastAsia"/>
                <w:lang w:eastAsia="zh-CN"/>
              </w:rPr>
              <w:t>UI</w:t>
            </w:r>
            <w:r w:rsidRPr="00673C3A">
              <w:rPr>
                <w:rFonts w:hint="eastAsia"/>
                <w:lang w:eastAsia="zh-CN"/>
              </w:rPr>
              <w:t>地址：</w:t>
            </w:r>
            <w:hyperlink r:id="rId12" w:history="1">
              <w:r w:rsidRPr="004A4319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405F5BA0" w14:textId="77389D40" w:rsidR="00673C3A" w:rsidRPr="00673C3A" w:rsidRDefault="00673C3A" w:rsidP="00612ECE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d</w:t>
            </w:r>
            <w:r>
              <w:rPr>
                <w:rFonts w:hint="eastAsia"/>
                <w:lang w:eastAsia="zh-CN"/>
              </w:rPr>
              <w:t>电话医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修正</w:t>
            </w:r>
          </w:p>
          <w:p w14:paraId="480604D8" w14:textId="77777777" w:rsidR="00673C3A" w:rsidRDefault="00673C3A" w:rsidP="00612ECE">
            <w:pPr>
              <w:rPr>
                <w:b/>
                <w:lang w:eastAsia="zh-CN"/>
              </w:rPr>
            </w:pPr>
          </w:p>
          <w:p w14:paraId="7B7EAEA1" w14:textId="06056929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704215">
              <w:rPr>
                <w:rFonts w:hint="eastAsia"/>
                <w:lang w:eastAsia="zh-CN"/>
              </w:rPr>
              <w:t>医疗助手—</w:t>
            </w:r>
            <w:r>
              <w:rPr>
                <w:rFonts w:hint="eastAsia"/>
                <w:lang w:eastAsia="zh-CN"/>
              </w:rPr>
              <w:t>电话医生服务页面中增加</w:t>
            </w:r>
            <w:r w:rsidRPr="00612ECE">
              <w:rPr>
                <w:rFonts w:hint="eastAsia"/>
                <w:b/>
                <w:lang w:eastAsia="zh-CN"/>
              </w:rPr>
              <w:t>预约回</w:t>
            </w:r>
            <w:r w:rsidR="00D276E7">
              <w:rPr>
                <w:rFonts w:hint="eastAsia"/>
                <w:b/>
                <w:lang w:eastAsia="zh-CN"/>
              </w:rPr>
              <w:t>访</w:t>
            </w:r>
            <w:r w:rsidR="00750377">
              <w:rPr>
                <w:rFonts w:hint="eastAsia"/>
                <w:b/>
                <w:lang w:eastAsia="zh-CN"/>
              </w:rPr>
              <w:t>页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b/>
                <w:lang w:eastAsia="zh-CN"/>
              </w:rPr>
              <w:t>服务</w:t>
            </w:r>
            <w:r w:rsidRPr="00612ECE">
              <w:rPr>
                <w:rFonts w:hint="eastAsia"/>
                <w:b/>
                <w:lang w:eastAsia="zh-CN"/>
              </w:rPr>
              <w:t>记录</w:t>
            </w:r>
            <w:r w:rsidR="00750377">
              <w:rPr>
                <w:rFonts w:hint="eastAsia"/>
                <w:b/>
                <w:lang w:eastAsia="zh-CN"/>
              </w:rPr>
              <w:t>页</w:t>
            </w:r>
            <w:r>
              <w:rPr>
                <w:rFonts w:hint="eastAsia"/>
                <w:lang w:eastAsia="zh-CN"/>
              </w:rPr>
              <w:t>入口，点击【预约回</w:t>
            </w:r>
            <w:r w:rsidR="00476CC9">
              <w:rPr>
                <w:rFonts w:hint="eastAsia"/>
                <w:lang w:eastAsia="zh-CN"/>
              </w:rPr>
              <w:t>访</w:t>
            </w:r>
            <w:r>
              <w:rPr>
                <w:rFonts w:hint="eastAsia"/>
                <w:lang w:eastAsia="zh-CN"/>
              </w:rPr>
              <w:t>】时进行鉴权</w:t>
            </w:r>
            <w:r w:rsidR="00750377">
              <w:rPr>
                <w:rFonts w:hint="eastAsia"/>
                <w:lang w:eastAsia="zh-CN"/>
              </w:rPr>
              <w:t>，通过后进入</w:t>
            </w:r>
            <w:r w:rsidR="00750377" w:rsidRPr="00750377">
              <w:rPr>
                <w:rFonts w:hint="eastAsia"/>
                <w:b/>
                <w:lang w:eastAsia="zh-CN"/>
              </w:rPr>
              <w:t>预约回访页</w:t>
            </w:r>
            <w:r w:rsidR="00750377">
              <w:rPr>
                <w:rFonts w:hint="eastAsia"/>
                <w:lang w:eastAsia="zh-CN"/>
              </w:rPr>
              <w:t>，点击【服务记录】进入</w:t>
            </w:r>
            <w:r w:rsidR="00750377" w:rsidRPr="00750377">
              <w:rPr>
                <w:rFonts w:hint="eastAsia"/>
                <w:b/>
                <w:lang w:eastAsia="zh-CN"/>
              </w:rPr>
              <w:t>服务记录</w:t>
            </w:r>
            <w:r w:rsidR="00750377" w:rsidRPr="00750377">
              <w:rPr>
                <w:rFonts w:hint="eastAsia"/>
                <w:b/>
                <w:lang w:eastAsia="zh-CN"/>
              </w:rPr>
              <w:t>-</w:t>
            </w:r>
            <w:r w:rsidR="00750377" w:rsidRPr="00750377">
              <w:rPr>
                <w:rFonts w:hint="eastAsia"/>
                <w:b/>
                <w:lang w:eastAsia="zh-CN"/>
              </w:rPr>
              <w:t>首页</w:t>
            </w:r>
            <w:r w:rsidR="007A7775" w:rsidRPr="007A7775">
              <w:rPr>
                <w:rFonts w:hint="eastAsia"/>
                <w:lang w:eastAsia="zh-CN"/>
              </w:rPr>
              <w:t>。</w:t>
            </w:r>
          </w:p>
          <w:p w14:paraId="051AF539" w14:textId="511F6263" w:rsidR="00673C3A" w:rsidRPr="00612ECE" w:rsidRDefault="00673C3A" w:rsidP="00673C3A">
            <w:pPr>
              <w:rPr>
                <w:lang w:eastAsia="zh-CN"/>
              </w:rPr>
            </w:pPr>
          </w:p>
        </w:tc>
      </w:tr>
      <w:tr w:rsidR="00612ECE" w14:paraId="7D662656" w14:textId="77777777" w:rsidTr="00612ECE">
        <w:tc>
          <w:tcPr>
            <w:tcW w:w="4819" w:type="dxa"/>
          </w:tcPr>
          <w:p w14:paraId="1CA43413" w14:textId="77777777" w:rsidR="00612ECE" w:rsidRDefault="002E233B" w:rsidP="002E233B">
            <w:pPr>
              <w:tabs>
                <w:tab w:val="center" w:pos="2301"/>
                <w:tab w:val="right" w:pos="4603"/>
              </w:tabs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 w:rsidR="00755B8C">
              <w:rPr>
                <w:noProof/>
                <w:lang w:eastAsia="zh-CN"/>
              </w:rPr>
              <w:drawing>
                <wp:inline distT="0" distB="0" distL="0" distR="0" wp14:anchorId="13C240BF" wp14:editId="1A41A24E">
                  <wp:extent cx="2160000" cy="448687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8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ab/>
            </w:r>
          </w:p>
          <w:p w14:paraId="4C8C4570" w14:textId="0B8246E8" w:rsidR="002E233B" w:rsidRDefault="002E233B" w:rsidP="002E233B">
            <w:pPr>
              <w:tabs>
                <w:tab w:val="center" w:pos="2301"/>
                <w:tab w:val="right" w:pos="4603"/>
              </w:tabs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E6F5A5" wp14:editId="58BC2A2D">
                  <wp:extent cx="2160000" cy="2318049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1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E2980A7" w14:textId="798CB6B1" w:rsidR="00612ECE" w:rsidRPr="00612ECE" w:rsidRDefault="00612ECE" w:rsidP="00612ECE">
            <w:pPr>
              <w:rPr>
                <w:b/>
                <w:lang w:eastAsia="zh-CN"/>
              </w:rPr>
            </w:pPr>
            <w:r w:rsidRPr="00612ECE">
              <w:rPr>
                <w:rFonts w:hint="eastAsia"/>
                <w:b/>
                <w:lang w:eastAsia="zh-CN"/>
              </w:rPr>
              <w:t>预约回</w:t>
            </w:r>
            <w:r w:rsidR="00755B8C">
              <w:rPr>
                <w:rFonts w:hint="eastAsia"/>
                <w:b/>
                <w:lang w:eastAsia="zh-CN"/>
              </w:rPr>
              <w:t>访</w:t>
            </w:r>
            <w:r w:rsidR="00750377">
              <w:rPr>
                <w:rFonts w:hint="eastAsia"/>
                <w:b/>
                <w:lang w:eastAsia="zh-CN"/>
              </w:rPr>
              <w:t>页</w:t>
            </w:r>
          </w:p>
          <w:p w14:paraId="09394037" w14:textId="77777777" w:rsidR="00612ECE" w:rsidRDefault="00612ECE" w:rsidP="00612ECE">
            <w:pPr>
              <w:rPr>
                <w:lang w:eastAsia="zh-CN"/>
              </w:rPr>
            </w:pPr>
          </w:p>
          <w:p w14:paraId="105BAA49" w14:textId="3854E0E4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电话根据珊瑚账户自动反填允许修改。</w:t>
            </w:r>
          </w:p>
          <w:p w14:paraId="27487284" w14:textId="740CC777" w:rsidR="00612ECE" w:rsidRDefault="002E233B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咨询描述</w:t>
            </w:r>
            <w:r w:rsidR="00612ECE">
              <w:rPr>
                <w:rFonts w:hint="eastAsia"/>
                <w:lang w:eastAsia="zh-CN"/>
              </w:rPr>
              <w:t>：非必填</w:t>
            </w:r>
          </w:p>
          <w:p w14:paraId="215DF35E" w14:textId="77777777" w:rsidR="00612ECE" w:rsidRDefault="00612ECE" w:rsidP="00612ECE">
            <w:pPr>
              <w:ind w:firstLineChars="200" w:firstLine="420"/>
              <w:rPr>
                <w:lang w:eastAsia="zh-CN"/>
              </w:rPr>
            </w:pPr>
          </w:p>
          <w:p w14:paraId="742E52C6" w14:textId="77777777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提交回访预约工单并弹窗提示成功。</w:t>
            </w:r>
          </w:p>
          <w:p w14:paraId="331B26BA" w14:textId="77777777" w:rsidR="008A682D" w:rsidRDefault="008A682D" w:rsidP="00612ECE">
            <w:pPr>
              <w:ind w:firstLineChars="200" w:firstLine="420"/>
              <w:rPr>
                <w:lang w:eastAsia="zh-CN"/>
              </w:rPr>
            </w:pPr>
          </w:p>
          <w:p w14:paraId="33A9798C" w14:textId="2F359C82" w:rsidR="008A682D" w:rsidRDefault="008A682D" w:rsidP="00612ECE">
            <w:pPr>
              <w:ind w:firstLineChars="200" w:firstLine="420"/>
              <w:rPr>
                <w:lang w:eastAsia="zh-CN"/>
              </w:rPr>
            </w:pPr>
            <w:r w:rsidRPr="008A682D">
              <w:rPr>
                <w:rFonts w:hint="eastAsia"/>
                <w:lang w:eastAsia="zh-CN"/>
              </w:rPr>
              <w:t>提交预约信息后，在</w:t>
            </w:r>
            <w:r w:rsidRPr="008A682D">
              <w:rPr>
                <w:rFonts w:hint="eastAsia"/>
                <w:lang w:eastAsia="zh-CN"/>
              </w:rPr>
              <w:t>HBS</w:t>
            </w:r>
            <w:r w:rsidRPr="008A682D">
              <w:rPr>
                <w:rFonts w:hint="eastAsia"/>
                <w:lang w:eastAsia="zh-CN"/>
              </w:rPr>
              <w:t>系统的【健康工单】</w:t>
            </w:r>
            <w:r w:rsidRPr="008A682D">
              <w:rPr>
                <w:rFonts w:hint="eastAsia"/>
                <w:lang w:eastAsia="zh-CN"/>
              </w:rPr>
              <w:t>--</w:t>
            </w:r>
            <w:r w:rsidRPr="008A682D">
              <w:rPr>
                <w:rFonts w:hint="eastAsia"/>
                <w:lang w:eastAsia="zh-CN"/>
              </w:rPr>
              <w:t>【咨询工单】中看到，协调员看到后会关闭咨询工单并手动建单。</w:t>
            </w:r>
          </w:p>
          <w:p w14:paraId="3B640F06" w14:textId="77777777" w:rsidR="00D26884" w:rsidRDefault="00D26884" w:rsidP="00612ECE">
            <w:pPr>
              <w:ind w:firstLineChars="200" w:firstLine="420"/>
              <w:rPr>
                <w:lang w:eastAsia="zh-CN"/>
              </w:rPr>
            </w:pPr>
          </w:p>
          <w:p w14:paraId="54F7A439" w14:textId="262E8990" w:rsidR="00D26884" w:rsidRPr="00D26884" w:rsidRDefault="00D26884" w:rsidP="00D2688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工单时关联产品逻辑：关联</w:t>
            </w:r>
            <w:r w:rsidR="000A4569">
              <w:rPr>
                <w:rFonts w:hint="eastAsia"/>
                <w:lang w:eastAsia="zh-CN"/>
              </w:rPr>
              <w:t>在服务有效期内的</w:t>
            </w:r>
            <w:r>
              <w:rPr>
                <w:rFonts w:hint="eastAsia"/>
                <w:lang w:eastAsia="zh-CN"/>
              </w:rPr>
              <w:t>最新激活且包含电话医生（医疗咨询）服务的产品</w:t>
            </w:r>
            <w:r w:rsidR="000A4569">
              <w:rPr>
                <w:rFonts w:hint="eastAsia"/>
                <w:lang w:eastAsia="zh-CN"/>
              </w:rPr>
              <w:t>。</w:t>
            </w:r>
          </w:p>
          <w:p w14:paraId="08A13DBD" w14:textId="77777777" w:rsidR="00D26884" w:rsidRDefault="00D26884" w:rsidP="00612ECE">
            <w:pPr>
              <w:ind w:firstLineChars="200" w:firstLine="420"/>
              <w:rPr>
                <w:lang w:eastAsia="zh-CN"/>
              </w:rPr>
            </w:pPr>
          </w:p>
          <w:p w14:paraId="3C50A8BD" w14:textId="397B2021" w:rsidR="00B802CC" w:rsidRPr="00612ECE" w:rsidRDefault="00B802CC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窗【我知道了】返回</w:t>
            </w:r>
            <w:r w:rsidRPr="00EE01FF">
              <w:rPr>
                <w:rFonts w:hint="eastAsia"/>
                <w:lang w:eastAsia="zh-CN"/>
              </w:rPr>
              <w:t>电话医生</w:t>
            </w:r>
            <w:r>
              <w:rPr>
                <w:rFonts w:hint="eastAsia"/>
                <w:lang w:eastAsia="zh-CN"/>
              </w:rPr>
              <w:t>服务页</w:t>
            </w:r>
          </w:p>
        </w:tc>
      </w:tr>
      <w:tr w:rsidR="00612ECE" w:rsidRPr="004C48AB" w14:paraId="785BEBA5" w14:textId="77777777" w:rsidTr="00612ECE">
        <w:tc>
          <w:tcPr>
            <w:tcW w:w="4819" w:type="dxa"/>
          </w:tcPr>
          <w:p w14:paraId="52D99C9D" w14:textId="6DEC247B" w:rsidR="00612ECE" w:rsidRDefault="002C6047" w:rsidP="00612EC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7407999" wp14:editId="73EC7D77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53B685" w14:textId="75FDCD06" w:rsidR="00612ECE" w:rsidRPr="00D07DFE" w:rsidRDefault="00D07DFE" w:rsidP="00612ECE">
            <w:pPr>
              <w:rPr>
                <w:b/>
                <w:lang w:eastAsia="zh-CN"/>
              </w:rPr>
            </w:pPr>
            <w:r w:rsidRPr="00D07DFE">
              <w:rPr>
                <w:rFonts w:hint="eastAsia"/>
                <w:b/>
                <w:lang w:eastAsia="zh-CN"/>
              </w:rPr>
              <w:t>服务记录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首页</w:t>
            </w:r>
          </w:p>
          <w:p w14:paraId="4B8DE9C0" w14:textId="77777777" w:rsidR="00D07DFE" w:rsidRDefault="00D07DFE" w:rsidP="00612ECE">
            <w:pPr>
              <w:rPr>
                <w:lang w:eastAsia="zh-CN"/>
              </w:rPr>
            </w:pPr>
          </w:p>
          <w:p w14:paraId="4FD9FF96" w14:textId="04144CAF" w:rsidR="00CA5404" w:rsidRDefault="000659A1" w:rsidP="000659A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记录页</w:t>
            </w:r>
            <w:r w:rsidR="00CA5404">
              <w:rPr>
                <w:rFonts w:hint="eastAsia"/>
                <w:lang w:eastAsia="zh-CN"/>
              </w:rPr>
              <w:t>展示的</w:t>
            </w:r>
            <w:r>
              <w:rPr>
                <w:rFonts w:hint="eastAsia"/>
                <w:lang w:eastAsia="zh-CN"/>
              </w:rPr>
              <w:t>记录</w:t>
            </w:r>
            <w:r w:rsidR="00D07DFE">
              <w:rPr>
                <w:rFonts w:hint="eastAsia"/>
                <w:lang w:eastAsia="zh-CN"/>
              </w:rPr>
              <w:t>来自</w:t>
            </w:r>
            <w:r w:rsidR="00D07DFE">
              <w:rPr>
                <w:rFonts w:hint="eastAsia"/>
                <w:lang w:eastAsia="zh-CN"/>
              </w:rPr>
              <w:t>H</w:t>
            </w:r>
            <w:r w:rsidR="00D07DFE">
              <w:rPr>
                <w:lang w:eastAsia="zh-CN"/>
              </w:rPr>
              <w:t>BS</w:t>
            </w:r>
            <w:r w:rsidR="00D07DFE">
              <w:rPr>
                <w:rFonts w:hint="eastAsia"/>
                <w:lang w:eastAsia="zh-CN"/>
              </w:rPr>
              <w:t>的健康咨询</w:t>
            </w:r>
            <w:r w:rsidR="00D07DFE">
              <w:rPr>
                <w:rFonts w:hint="eastAsia"/>
                <w:lang w:eastAsia="zh-CN"/>
              </w:rPr>
              <w:t>+</w:t>
            </w:r>
            <w:r w:rsidR="00EE3132">
              <w:rPr>
                <w:rFonts w:hint="eastAsia"/>
                <w:lang w:eastAsia="zh-CN"/>
              </w:rPr>
              <w:t>回拨工单，</w:t>
            </w:r>
            <w:r w:rsidR="008A682D">
              <w:rPr>
                <w:rFonts w:hint="eastAsia"/>
                <w:lang w:eastAsia="zh-CN"/>
              </w:rPr>
              <w:t>只</w:t>
            </w:r>
            <w:r w:rsidR="00BD6C30">
              <w:rPr>
                <w:rFonts w:hint="eastAsia"/>
                <w:lang w:eastAsia="zh-CN"/>
              </w:rPr>
              <w:t>需要匹配</w:t>
            </w:r>
            <w:r w:rsidR="008A682D">
              <w:rPr>
                <w:rFonts w:hint="eastAsia"/>
                <w:lang w:eastAsia="zh-CN"/>
              </w:rPr>
              <w:t>工单</w:t>
            </w:r>
            <w:r w:rsidR="00961649">
              <w:rPr>
                <w:rFonts w:hint="eastAsia"/>
                <w:lang w:eastAsia="zh-CN"/>
              </w:rPr>
              <w:t>关联</w:t>
            </w:r>
            <w:r w:rsidR="00CA5404">
              <w:rPr>
                <w:rFonts w:hint="eastAsia"/>
                <w:lang w:eastAsia="zh-CN"/>
              </w:rPr>
              <w:t>产品</w:t>
            </w:r>
            <w:r w:rsidR="00961649">
              <w:rPr>
                <w:rFonts w:hint="eastAsia"/>
                <w:lang w:eastAsia="zh-CN"/>
              </w:rPr>
              <w:t>属于</w:t>
            </w:r>
            <w:r w:rsidR="00CA5404">
              <w:rPr>
                <w:rFonts w:hint="eastAsia"/>
                <w:lang w:eastAsia="zh-CN"/>
              </w:rPr>
              <w:t>珊瑚后台</w:t>
            </w:r>
            <w:r w:rsidR="00961649">
              <w:rPr>
                <w:rFonts w:hint="eastAsia"/>
                <w:lang w:eastAsia="zh-CN"/>
              </w:rPr>
              <w:t>产品配置清单</w:t>
            </w:r>
            <w:r w:rsidR="00BD6C30">
              <w:rPr>
                <w:rFonts w:hint="eastAsia"/>
                <w:lang w:eastAsia="zh-CN"/>
              </w:rPr>
              <w:t>的服务记录</w:t>
            </w:r>
            <w:r w:rsidR="00CA5404">
              <w:rPr>
                <w:rFonts w:hint="eastAsia"/>
                <w:lang w:eastAsia="zh-CN"/>
              </w:rPr>
              <w:t>。</w:t>
            </w:r>
          </w:p>
          <w:p w14:paraId="1D363F2D" w14:textId="052478DA" w:rsidR="00D07DFE" w:rsidRDefault="00EE3132" w:rsidP="000659A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卡仅能看到本人电话的</w:t>
            </w:r>
            <w:r w:rsidR="00E236AC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记录，家庭卡主卡人可以</w:t>
            </w:r>
            <w:r w:rsidR="00132C94">
              <w:rPr>
                <w:rFonts w:hint="eastAsia"/>
                <w:lang w:eastAsia="zh-CN"/>
              </w:rPr>
              <w:t>额外</w:t>
            </w:r>
            <w:r w:rsidR="00D07DFE">
              <w:rPr>
                <w:rFonts w:hint="eastAsia"/>
                <w:lang w:eastAsia="zh-CN"/>
              </w:rPr>
              <w:t>看到副卡人的服务记录。</w:t>
            </w:r>
          </w:p>
          <w:p w14:paraId="3A30EA53" w14:textId="77777777" w:rsidR="00EE01FF" w:rsidRDefault="00EE01FF" w:rsidP="000659A1">
            <w:pPr>
              <w:ind w:firstLineChars="200" w:firstLine="420"/>
              <w:rPr>
                <w:lang w:eastAsia="zh-CN"/>
              </w:rPr>
            </w:pPr>
          </w:p>
          <w:p w14:paraId="2964E720" w14:textId="5775B11F" w:rsidR="00EE3132" w:rsidRDefault="00EE3132" w:rsidP="00EE313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工单的来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回电号码与账户注册号码进行匹配，若来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回电号码为副卡用户，在主卡人服务记录中【发起人】字段展示为“家人”，若来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回电号码为本人注册账户，【发起人】字段展示为“本人”</w:t>
            </w:r>
          </w:p>
          <w:p w14:paraId="019A33F2" w14:textId="77777777" w:rsidR="00EE01FF" w:rsidRPr="00EE3132" w:rsidRDefault="00EE01FF" w:rsidP="00EE3132">
            <w:pPr>
              <w:ind w:firstLineChars="200" w:firstLine="420"/>
              <w:rPr>
                <w:lang w:eastAsia="zh-CN"/>
              </w:rPr>
            </w:pPr>
          </w:p>
          <w:p w14:paraId="13C78177" w14:textId="664E6511" w:rsidR="000659A1" w:rsidRDefault="000659A1" w:rsidP="004C48A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只展示状态为“已完成”的工单，按</w:t>
            </w:r>
            <w:r w:rsidR="00997CF5">
              <w:rPr>
                <w:rFonts w:hint="eastAsia"/>
                <w:lang w:eastAsia="zh-CN"/>
              </w:rPr>
              <w:t>处理</w:t>
            </w:r>
            <w:r>
              <w:rPr>
                <w:rFonts w:hint="eastAsia"/>
                <w:lang w:eastAsia="zh-CN"/>
              </w:rPr>
              <w:t>时间倒序排列，每个服务工单在页面中展示一条记录，每条记录拥有</w:t>
            </w:r>
            <w:r w:rsidR="002C6047">
              <w:rPr>
                <w:rFonts w:hint="eastAsia"/>
                <w:lang w:eastAsia="zh-CN"/>
              </w:rPr>
              <w:t>【评价】</w:t>
            </w:r>
            <w:r>
              <w:rPr>
                <w:rFonts w:hint="eastAsia"/>
                <w:lang w:eastAsia="zh-CN"/>
              </w:rPr>
              <w:t>按钮。</w:t>
            </w:r>
          </w:p>
          <w:p w14:paraId="67BE6EB2" w14:textId="77777777" w:rsidR="00EE01FF" w:rsidRDefault="00EE01FF" w:rsidP="004C48AB">
            <w:pPr>
              <w:ind w:firstLineChars="200" w:firstLine="420"/>
              <w:rPr>
                <w:lang w:eastAsia="zh-CN"/>
              </w:rPr>
            </w:pPr>
          </w:p>
          <w:p w14:paraId="3357DEE4" w14:textId="12AA8582" w:rsidR="00063440" w:rsidRDefault="00063440" w:rsidP="000634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字段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063440" w14:paraId="0841C9E3" w14:textId="77777777" w:rsidTr="00063440">
              <w:tc>
                <w:tcPr>
                  <w:tcW w:w="2296" w:type="dxa"/>
                </w:tcPr>
                <w:p w14:paraId="6F1384E2" w14:textId="56DAAB7F" w:rsidR="00063440" w:rsidRPr="00183E07" w:rsidRDefault="00183E07" w:rsidP="00063440">
                  <w:pPr>
                    <w:rPr>
                      <w:b/>
                      <w:lang w:eastAsia="zh-CN"/>
                    </w:rPr>
                  </w:pPr>
                  <w:r w:rsidRPr="00183E07">
                    <w:rPr>
                      <w:rFonts w:hint="eastAsia"/>
                      <w:b/>
                      <w:lang w:eastAsia="zh-CN"/>
                    </w:rPr>
                    <w:t>展示字段</w:t>
                  </w:r>
                </w:p>
              </w:tc>
              <w:tc>
                <w:tcPr>
                  <w:tcW w:w="2297" w:type="dxa"/>
                </w:tcPr>
                <w:p w14:paraId="5ADDC0FE" w14:textId="4DFD517D" w:rsidR="00063440" w:rsidRPr="00183E07" w:rsidRDefault="00183E07" w:rsidP="00063440">
                  <w:pPr>
                    <w:rPr>
                      <w:b/>
                      <w:lang w:eastAsia="zh-CN"/>
                    </w:rPr>
                  </w:pPr>
                  <w:r w:rsidRPr="00183E07">
                    <w:rPr>
                      <w:rFonts w:hint="eastAsia"/>
                      <w:b/>
                      <w:lang w:eastAsia="zh-CN"/>
                    </w:rPr>
                    <w:t>工单字段</w:t>
                  </w:r>
                </w:p>
              </w:tc>
            </w:tr>
            <w:tr w:rsidR="00183E07" w14:paraId="380577C7" w14:textId="77777777" w:rsidTr="00063440">
              <w:tc>
                <w:tcPr>
                  <w:tcW w:w="2296" w:type="dxa"/>
                </w:tcPr>
                <w:p w14:paraId="23CD17E8" w14:textId="37BA52E9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咨询科室</w:t>
                  </w:r>
                </w:p>
              </w:tc>
              <w:tc>
                <w:tcPr>
                  <w:tcW w:w="2297" w:type="dxa"/>
                </w:tcPr>
                <w:p w14:paraId="0E1ADFB9" w14:textId="020B7F81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专业分类一</w:t>
                  </w:r>
                </w:p>
              </w:tc>
            </w:tr>
            <w:tr w:rsidR="00183E07" w14:paraId="54A80C23" w14:textId="77777777" w:rsidTr="00063440">
              <w:tc>
                <w:tcPr>
                  <w:tcW w:w="2296" w:type="dxa"/>
                </w:tcPr>
                <w:p w14:paraId="5EEAB55F" w14:textId="0009603E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服务时间</w:t>
                  </w:r>
                </w:p>
              </w:tc>
              <w:tc>
                <w:tcPr>
                  <w:tcW w:w="2297" w:type="dxa"/>
                </w:tcPr>
                <w:p w14:paraId="6D3CE848" w14:textId="590530BF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处理时间</w:t>
                  </w:r>
                </w:p>
              </w:tc>
            </w:tr>
            <w:tr w:rsidR="00183E07" w14:paraId="2BE37692" w14:textId="77777777" w:rsidTr="00063440">
              <w:tc>
                <w:tcPr>
                  <w:tcW w:w="2296" w:type="dxa"/>
                </w:tcPr>
                <w:p w14:paraId="4DE68FD4" w14:textId="0CD18BA4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发起人</w:t>
                  </w:r>
                </w:p>
              </w:tc>
              <w:tc>
                <w:tcPr>
                  <w:tcW w:w="2297" w:type="dxa"/>
                </w:tcPr>
                <w:p w14:paraId="21288E2F" w14:textId="0AC54823" w:rsidR="00183E07" w:rsidRDefault="00183E07" w:rsidP="00183E0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根据电话号码匹配</w:t>
                  </w:r>
                </w:p>
              </w:tc>
            </w:tr>
          </w:tbl>
          <w:p w14:paraId="4D0EAF9D" w14:textId="77777777" w:rsidR="00063440" w:rsidRPr="002C6047" w:rsidRDefault="00063440" w:rsidP="00E616B4">
            <w:pPr>
              <w:rPr>
                <w:lang w:eastAsia="zh-CN"/>
              </w:rPr>
            </w:pPr>
          </w:p>
          <w:p w14:paraId="015A181E" w14:textId="68883090" w:rsidR="00EE01FF" w:rsidRPr="00EE01FF" w:rsidRDefault="00EE01FF" w:rsidP="004C48A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评价】进入</w:t>
            </w:r>
            <w:r w:rsidRPr="00EE01FF">
              <w:rPr>
                <w:rFonts w:hint="eastAsia"/>
                <w:b/>
                <w:lang w:eastAsia="zh-CN"/>
              </w:rPr>
              <w:t>服务评价页</w:t>
            </w:r>
            <w:r w:rsidRPr="00EE01FF">
              <w:rPr>
                <w:rFonts w:hint="eastAsia"/>
                <w:lang w:eastAsia="zh-CN"/>
              </w:rPr>
              <w:t>。</w:t>
            </w:r>
          </w:p>
        </w:tc>
      </w:tr>
      <w:tr w:rsidR="00EE3132" w:rsidRPr="00F460DA" w14:paraId="13B26FC5" w14:textId="77777777" w:rsidTr="00612ECE">
        <w:tc>
          <w:tcPr>
            <w:tcW w:w="4819" w:type="dxa"/>
          </w:tcPr>
          <w:p w14:paraId="67CEC4EE" w14:textId="7AD5C6FE" w:rsidR="00EE3132" w:rsidRDefault="00EE3132" w:rsidP="00612E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63FF8EE" wp14:editId="6D4A9F16">
                  <wp:extent cx="2160000" cy="3842108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551B764" w14:textId="4F2BD273" w:rsidR="00EE3132" w:rsidRDefault="00EE3132" w:rsidP="00612EC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评价</w:t>
            </w:r>
            <w:r w:rsidR="002C0DCD">
              <w:rPr>
                <w:rFonts w:hint="eastAsia"/>
                <w:b/>
                <w:lang w:eastAsia="zh-CN"/>
              </w:rPr>
              <w:t>页</w:t>
            </w:r>
          </w:p>
          <w:p w14:paraId="2D2F52CE" w14:textId="77777777" w:rsidR="002C6047" w:rsidRPr="00D3396F" w:rsidRDefault="002C6047" w:rsidP="00612ECE">
            <w:pPr>
              <w:rPr>
                <w:b/>
                <w:lang w:eastAsia="zh-CN"/>
              </w:rPr>
            </w:pPr>
          </w:p>
          <w:p w14:paraId="127E56C4" w14:textId="77777777" w:rsidR="00EE3132" w:rsidRDefault="00EE3132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满意度：必填，点击五颗星进行评价</w:t>
            </w:r>
          </w:p>
          <w:p w14:paraId="32010C81" w14:textId="77777777" w:rsidR="00EE3132" w:rsidRDefault="00EE3132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：非必填，手动输入</w:t>
            </w:r>
          </w:p>
          <w:p w14:paraId="6D4975F2" w14:textId="77777777" w:rsidR="00EE3132" w:rsidRDefault="00EE3132" w:rsidP="00612ECE">
            <w:pPr>
              <w:rPr>
                <w:lang w:eastAsia="zh-CN"/>
              </w:rPr>
            </w:pPr>
          </w:p>
          <w:p w14:paraId="2ECDC14A" w14:textId="77777777" w:rsidR="00D3396F" w:rsidRPr="002C6047" w:rsidRDefault="00D3396F" w:rsidP="00D3396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条服务记录已进行过评价，则页面展示评价内容，已保存的评价不可修改，若之前未填写改进建议，可以在页面二次填写保存。</w:t>
            </w:r>
          </w:p>
          <w:p w14:paraId="1AC33B78" w14:textId="77777777" w:rsidR="00D3396F" w:rsidRPr="00D3396F" w:rsidRDefault="00D3396F" w:rsidP="00612ECE">
            <w:pPr>
              <w:rPr>
                <w:lang w:eastAsia="zh-CN"/>
              </w:rPr>
            </w:pPr>
          </w:p>
          <w:p w14:paraId="4ECD233D" w14:textId="77777777" w:rsidR="00D3396F" w:rsidRDefault="00D3396F" w:rsidP="00612ECE">
            <w:pPr>
              <w:rPr>
                <w:lang w:eastAsia="zh-CN"/>
              </w:rPr>
            </w:pPr>
          </w:p>
          <w:p w14:paraId="33228349" w14:textId="5518EAC9" w:rsidR="00EB06E7" w:rsidRDefault="00EB06E7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星级展示对应的满意度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EB06E7" w14:paraId="0C3D8028" w14:textId="77777777" w:rsidTr="00EB06E7">
              <w:tc>
                <w:tcPr>
                  <w:tcW w:w="2296" w:type="dxa"/>
                </w:tcPr>
                <w:p w14:paraId="7A79BF1C" w14:textId="0CEDBFB8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星</w:t>
                  </w:r>
                </w:p>
              </w:tc>
              <w:tc>
                <w:tcPr>
                  <w:tcW w:w="2297" w:type="dxa"/>
                </w:tcPr>
                <w:p w14:paraId="2BA5A1D0" w14:textId="5A65A78F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非常不满意</w:t>
                  </w:r>
                </w:p>
              </w:tc>
            </w:tr>
            <w:tr w:rsidR="00EB06E7" w14:paraId="0D34D988" w14:textId="77777777" w:rsidTr="00EB06E7">
              <w:tc>
                <w:tcPr>
                  <w:tcW w:w="2296" w:type="dxa"/>
                </w:tcPr>
                <w:p w14:paraId="2E6A3EF9" w14:textId="61572AF0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二星</w:t>
                  </w:r>
                </w:p>
              </w:tc>
              <w:tc>
                <w:tcPr>
                  <w:tcW w:w="2297" w:type="dxa"/>
                </w:tcPr>
                <w:p w14:paraId="3CFE9207" w14:textId="313D909C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不满意</w:t>
                  </w:r>
                </w:p>
              </w:tc>
            </w:tr>
            <w:tr w:rsidR="00EB06E7" w14:paraId="3EDCEFAC" w14:textId="77777777" w:rsidTr="00EB06E7">
              <w:tc>
                <w:tcPr>
                  <w:tcW w:w="2296" w:type="dxa"/>
                </w:tcPr>
                <w:p w14:paraId="3F89F8B8" w14:textId="784F8D4B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三星</w:t>
                  </w:r>
                </w:p>
              </w:tc>
              <w:tc>
                <w:tcPr>
                  <w:tcW w:w="2297" w:type="dxa"/>
                </w:tcPr>
                <w:p w14:paraId="2B177B2B" w14:textId="73728A01" w:rsidR="00EB06E7" w:rsidRDefault="00F16165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基本</w:t>
                  </w:r>
                  <w:bookmarkStart w:id="18" w:name="_GoBack"/>
                  <w:bookmarkEnd w:id="18"/>
                  <w:r w:rsidR="00EB06E7">
                    <w:rPr>
                      <w:rFonts w:hint="eastAsia"/>
                      <w:lang w:eastAsia="zh-CN"/>
                    </w:rPr>
                    <w:t>满意</w:t>
                  </w:r>
                </w:p>
              </w:tc>
            </w:tr>
            <w:tr w:rsidR="00EB06E7" w14:paraId="507F32B5" w14:textId="77777777" w:rsidTr="00EB06E7">
              <w:tc>
                <w:tcPr>
                  <w:tcW w:w="2296" w:type="dxa"/>
                </w:tcPr>
                <w:p w14:paraId="3CE3652A" w14:textId="50F660DE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四星</w:t>
                  </w:r>
                </w:p>
              </w:tc>
              <w:tc>
                <w:tcPr>
                  <w:tcW w:w="2297" w:type="dxa"/>
                </w:tcPr>
                <w:p w14:paraId="7AACC143" w14:textId="4AB7A8DB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满意</w:t>
                  </w:r>
                </w:p>
              </w:tc>
            </w:tr>
            <w:tr w:rsidR="00EB06E7" w14:paraId="46894787" w14:textId="77777777" w:rsidTr="00EB06E7">
              <w:tc>
                <w:tcPr>
                  <w:tcW w:w="2296" w:type="dxa"/>
                </w:tcPr>
                <w:p w14:paraId="3AC91DE6" w14:textId="195F8F98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五星</w:t>
                  </w:r>
                </w:p>
              </w:tc>
              <w:tc>
                <w:tcPr>
                  <w:tcW w:w="2297" w:type="dxa"/>
                </w:tcPr>
                <w:p w14:paraId="508CD9B8" w14:textId="56D3EC26" w:rsidR="00EB06E7" w:rsidRDefault="00EB06E7" w:rsidP="00612EC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非常满意</w:t>
                  </w:r>
                </w:p>
              </w:tc>
            </w:tr>
          </w:tbl>
          <w:p w14:paraId="37F3F983" w14:textId="60A495EB" w:rsidR="00EB06E7" w:rsidRPr="00EB06E7" w:rsidRDefault="00EB06E7" w:rsidP="00612ECE">
            <w:pPr>
              <w:rPr>
                <w:lang w:eastAsia="zh-CN"/>
              </w:rPr>
            </w:pPr>
          </w:p>
          <w:p w14:paraId="395F2D08" w14:textId="77777777" w:rsidR="00EE3132" w:rsidRDefault="00EE3132" w:rsidP="00EE313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提交】将评价记录与该工单号做关联保存</w:t>
            </w:r>
            <w:r w:rsidR="00F460DA">
              <w:rPr>
                <w:rFonts w:hint="eastAsia"/>
                <w:lang w:eastAsia="zh-CN"/>
              </w:rPr>
              <w:t>并弹窗提示成功</w:t>
            </w:r>
            <w:r>
              <w:rPr>
                <w:rFonts w:hint="eastAsia"/>
                <w:lang w:eastAsia="zh-CN"/>
              </w:rPr>
              <w:t>，</w:t>
            </w:r>
            <w:r w:rsidR="00D10AAF">
              <w:rPr>
                <w:rFonts w:hint="eastAsia"/>
                <w:lang w:eastAsia="zh-CN"/>
              </w:rPr>
              <w:t>评价记录</w:t>
            </w:r>
            <w:r>
              <w:rPr>
                <w:rFonts w:hint="eastAsia"/>
                <w:lang w:eastAsia="zh-CN"/>
              </w:rPr>
              <w:t>后期会有定时导出需求。</w:t>
            </w:r>
          </w:p>
          <w:p w14:paraId="0265BA8D" w14:textId="7816DEB0" w:rsidR="00F36DA2" w:rsidRPr="00EE3132" w:rsidRDefault="00F36DA2" w:rsidP="00EE313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这里保存的服务记录和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系统无关，未来用于数据平台进行服务满意度统计。</w:t>
            </w:r>
          </w:p>
        </w:tc>
      </w:tr>
      <w:tr w:rsidR="00F460DA" w:rsidRPr="00F460DA" w14:paraId="289B37F6" w14:textId="77777777" w:rsidTr="00612ECE">
        <w:tc>
          <w:tcPr>
            <w:tcW w:w="4819" w:type="dxa"/>
          </w:tcPr>
          <w:p w14:paraId="22BE30D7" w14:textId="06CDFF53" w:rsidR="00F460DA" w:rsidRDefault="00F460DA" w:rsidP="00612E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C8C907" wp14:editId="5CD4DC05">
                  <wp:extent cx="2143125" cy="21717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D099AC8" w14:textId="77777777" w:rsidR="00F460DA" w:rsidRDefault="00F460DA" w:rsidP="00612EC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评价成功弹窗</w:t>
            </w:r>
          </w:p>
          <w:p w14:paraId="2483EB3C" w14:textId="77777777" w:rsidR="00F460DA" w:rsidRDefault="00F460DA" w:rsidP="00612ECE">
            <w:pPr>
              <w:rPr>
                <w:b/>
                <w:lang w:eastAsia="zh-CN"/>
              </w:rPr>
            </w:pPr>
          </w:p>
          <w:p w14:paraId="75646C4A" w14:textId="4E2E6C86" w:rsidR="00F460DA" w:rsidRPr="00F460DA" w:rsidRDefault="00F460DA" w:rsidP="00612ECE">
            <w:pPr>
              <w:rPr>
                <w:lang w:eastAsia="zh-CN"/>
              </w:rPr>
            </w:pPr>
            <w:r w:rsidRPr="00F460DA">
              <w:rPr>
                <w:rFonts w:hint="eastAsia"/>
                <w:lang w:eastAsia="zh-CN"/>
              </w:rPr>
              <w:t>点击【我知道了】返回服务记录页</w:t>
            </w:r>
          </w:p>
        </w:tc>
      </w:tr>
    </w:tbl>
    <w:p w14:paraId="12B0B59F" w14:textId="4BE237F4" w:rsidR="000874C1" w:rsidRDefault="000874C1">
      <w:pPr>
        <w:spacing w:line="240" w:lineRule="auto"/>
        <w:rPr>
          <w:lang w:eastAsia="zh-CN"/>
        </w:rPr>
      </w:pPr>
    </w:p>
    <w:sectPr w:rsidR="000874C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BF7C8" w14:textId="77777777" w:rsidR="00E856A7" w:rsidRDefault="00E856A7">
      <w:pPr>
        <w:spacing w:line="240" w:lineRule="auto"/>
      </w:pPr>
      <w:r>
        <w:separator/>
      </w:r>
    </w:p>
  </w:endnote>
  <w:endnote w:type="continuationSeparator" w:id="0">
    <w:p w14:paraId="246B2CAD" w14:textId="77777777" w:rsidR="00E856A7" w:rsidRDefault="00E85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E6924" w14:textId="77777777" w:rsidR="00E856A7" w:rsidRDefault="00E856A7">
      <w:pPr>
        <w:spacing w:line="240" w:lineRule="auto"/>
      </w:pPr>
      <w:r>
        <w:separator/>
      </w:r>
    </w:p>
  </w:footnote>
  <w:footnote w:type="continuationSeparator" w:id="0">
    <w:p w14:paraId="11DF89E0" w14:textId="77777777" w:rsidR="00E856A7" w:rsidRDefault="00E85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5FCAA09" w:rsidR="000747BC" w:rsidRPr="005F478A" w:rsidRDefault="006B0690">
    <w:pPr>
      <w:pStyle w:val="a4"/>
      <w:rPr>
        <w:i w:val="0"/>
        <w:lang w:eastAsia="zh-CN"/>
      </w:rPr>
    </w:pPr>
    <w:r w:rsidRPr="006B0690">
      <w:rPr>
        <w:rFonts w:hint="eastAsia"/>
        <w:i w:val="0"/>
        <w:lang w:eastAsia="zh-CN"/>
      </w:rPr>
      <w:t>珊瑚电话医生服务优化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16165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3385"/>
    <w:rsid w:val="00055994"/>
    <w:rsid w:val="000572BD"/>
    <w:rsid w:val="00057617"/>
    <w:rsid w:val="00061E43"/>
    <w:rsid w:val="00062D77"/>
    <w:rsid w:val="00063440"/>
    <w:rsid w:val="00063BF7"/>
    <w:rsid w:val="00063D8B"/>
    <w:rsid w:val="00064729"/>
    <w:rsid w:val="000657D3"/>
    <w:rsid w:val="000659A1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874C1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569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5B6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75A"/>
    <w:rsid w:val="00127EB9"/>
    <w:rsid w:val="00132C94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3B88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3E07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0DCD"/>
    <w:rsid w:val="002C14BD"/>
    <w:rsid w:val="002C16A2"/>
    <w:rsid w:val="002C427D"/>
    <w:rsid w:val="002C5344"/>
    <w:rsid w:val="002C535F"/>
    <w:rsid w:val="002C5A59"/>
    <w:rsid w:val="002C5B29"/>
    <w:rsid w:val="002C6047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233B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5A08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4BF4"/>
    <w:rsid w:val="003C6117"/>
    <w:rsid w:val="003C6890"/>
    <w:rsid w:val="003C79FB"/>
    <w:rsid w:val="003D0EED"/>
    <w:rsid w:val="003D1250"/>
    <w:rsid w:val="003D1466"/>
    <w:rsid w:val="003D169F"/>
    <w:rsid w:val="003D1B7A"/>
    <w:rsid w:val="003D3850"/>
    <w:rsid w:val="003D60C8"/>
    <w:rsid w:val="003D679B"/>
    <w:rsid w:val="003D6827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6142"/>
    <w:rsid w:val="00420AC9"/>
    <w:rsid w:val="00421BCD"/>
    <w:rsid w:val="0042345F"/>
    <w:rsid w:val="00423761"/>
    <w:rsid w:val="004242BE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CC9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3AE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6A62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B78D1"/>
    <w:rsid w:val="004C31A7"/>
    <w:rsid w:val="004C348F"/>
    <w:rsid w:val="004C47B2"/>
    <w:rsid w:val="004C48AB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E47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6CF0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78A"/>
    <w:rsid w:val="005F4E94"/>
    <w:rsid w:val="005F639B"/>
    <w:rsid w:val="005F6701"/>
    <w:rsid w:val="005F6926"/>
    <w:rsid w:val="005F6B84"/>
    <w:rsid w:val="00602CCF"/>
    <w:rsid w:val="00603293"/>
    <w:rsid w:val="00603991"/>
    <w:rsid w:val="00604D22"/>
    <w:rsid w:val="00604E67"/>
    <w:rsid w:val="006054F5"/>
    <w:rsid w:val="0060768A"/>
    <w:rsid w:val="00610D35"/>
    <w:rsid w:val="00610EC8"/>
    <w:rsid w:val="00611237"/>
    <w:rsid w:val="00611DCA"/>
    <w:rsid w:val="006126EC"/>
    <w:rsid w:val="00612ECE"/>
    <w:rsid w:val="00613424"/>
    <w:rsid w:val="0061369C"/>
    <w:rsid w:val="00614FE2"/>
    <w:rsid w:val="0061586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3C3A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0690"/>
    <w:rsid w:val="006B2067"/>
    <w:rsid w:val="006B21FD"/>
    <w:rsid w:val="006B28B7"/>
    <w:rsid w:val="006B31C3"/>
    <w:rsid w:val="006B31F0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6CE"/>
    <w:rsid w:val="006F74C1"/>
    <w:rsid w:val="006F7D71"/>
    <w:rsid w:val="007013B7"/>
    <w:rsid w:val="00703FFA"/>
    <w:rsid w:val="00704215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0377"/>
    <w:rsid w:val="007528BC"/>
    <w:rsid w:val="0075343E"/>
    <w:rsid w:val="00753A96"/>
    <w:rsid w:val="00754DA2"/>
    <w:rsid w:val="00755508"/>
    <w:rsid w:val="00755B8C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A7775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2E8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1C3B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4BD1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682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649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CF5"/>
    <w:rsid w:val="00997EF1"/>
    <w:rsid w:val="009A02A5"/>
    <w:rsid w:val="009A0E87"/>
    <w:rsid w:val="009A110B"/>
    <w:rsid w:val="009A4204"/>
    <w:rsid w:val="009A4B95"/>
    <w:rsid w:val="009A57C9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69A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598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1E09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697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02CC"/>
    <w:rsid w:val="00B81531"/>
    <w:rsid w:val="00B817D0"/>
    <w:rsid w:val="00B81F6D"/>
    <w:rsid w:val="00B82098"/>
    <w:rsid w:val="00B82F4A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6C30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593F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5288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A5404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07DFE"/>
    <w:rsid w:val="00D10791"/>
    <w:rsid w:val="00D10AAF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84"/>
    <w:rsid w:val="00D268B9"/>
    <w:rsid w:val="00D276E7"/>
    <w:rsid w:val="00D279D0"/>
    <w:rsid w:val="00D30E60"/>
    <w:rsid w:val="00D32494"/>
    <w:rsid w:val="00D3396F"/>
    <w:rsid w:val="00D347BD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3E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132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36AC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16B4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56A7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06E7"/>
    <w:rsid w:val="00EB12EE"/>
    <w:rsid w:val="00EB3B9E"/>
    <w:rsid w:val="00EB45AD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01FF"/>
    <w:rsid w:val="00EE17CE"/>
    <w:rsid w:val="00EE1B45"/>
    <w:rsid w:val="00EE1C9B"/>
    <w:rsid w:val="00EE22EB"/>
    <w:rsid w:val="00EE3132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165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6DA2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0DA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5D91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2C1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5335-E27E-442E-B454-5A18991C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7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3</cp:revision>
  <cp:lastPrinted>1900-12-31T16:00:00Z</cp:lastPrinted>
  <dcterms:created xsi:type="dcterms:W3CDTF">2019-03-26T06:34:00Z</dcterms:created>
  <dcterms:modified xsi:type="dcterms:W3CDTF">2021-02-02T08:19:00Z</dcterms:modified>
</cp:coreProperties>
</file>